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FA80" w14:textId="68F44235" w:rsidR="007E4671" w:rsidRPr="007E4671" w:rsidRDefault="007E4671" w:rsidP="007E4671">
      <w:pPr>
        <w:pStyle w:val="Standard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Załącznik nr 5 do SWZ</w:t>
      </w:r>
    </w:p>
    <w:p w14:paraId="3E8FE83D" w14:textId="77777777" w:rsidR="007E4671" w:rsidRDefault="007E4671" w:rsidP="00A16F9D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1CA1835" w14:textId="715E026C" w:rsidR="000B6D1A" w:rsidRDefault="000B6D1A" w:rsidP="00A16F9D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kaz asortymentu</w:t>
      </w:r>
    </w:p>
    <w:p w14:paraId="169FCAD4" w14:textId="77777777" w:rsidR="000B6D1A" w:rsidRDefault="000B6D1A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3E7B78D" w14:textId="59843C6C" w:rsidR="002229C2" w:rsidRPr="009C68B2" w:rsidRDefault="009C68B2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9C68B2">
        <w:rPr>
          <w:rFonts w:ascii="Times New Roman" w:eastAsia="Times New Roman" w:hAnsi="Times New Roman" w:cs="Times New Roman"/>
          <w:b/>
          <w:bCs/>
        </w:rPr>
        <w:t xml:space="preserve">Część </w:t>
      </w:r>
      <w:r w:rsidR="000B6D1A">
        <w:rPr>
          <w:rFonts w:ascii="Times New Roman" w:eastAsia="Times New Roman" w:hAnsi="Times New Roman" w:cs="Times New Roman"/>
          <w:b/>
          <w:bCs/>
        </w:rPr>
        <w:t xml:space="preserve">1 </w:t>
      </w:r>
      <w:r w:rsidRPr="009C68B2">
        <w:rPr>
          <w:rFonts w:ascii="Times New Roman" w:eastAsia="Times New Roman" w:hAnsi="Times New Roman" w:cs="Times New Roman"/>
          <w:b/>
          <w:bCs/>
        </w:rPr>
        <w:t>zamówienia:</w:t>
      </w:r>
    </w:p>
    <w:p w14:paraId="245E63B8" w14:textId="77777777" w:rsidR="009C68B2" w:rsidRDefault="009C68B2" w:rsidP="002229C2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8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4127"/>
        <w:gridCol w:w="2696"/>
      </w:tblGrid>
      <w:tr w:rsidR="002229C2" w14:paraId="24DBCBF4" w14:textId="77777777" w:rsidTr="008E6545">
        <w:trPr>
          <w:trHeight w:val="111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6BA5" w14:textId="77777777" w:rsidR="002229C2" w:rsidRDefault="002229C2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5628495"/>
            <w:r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8775" w14:textId="77777777" w:rsidR="002229C2" w:rsidRDefault="002229C2" w:rsidP="008E654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1090B5" w14:textId="77777777" w:rsidR="002229C2" w:rsidRDefault="002229C2" w:rsidP="008E654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 ilość</w:t>
            </w:r>
          </w:p>
          <w:p w14:paraId="688C5DAC" w14:textId="77777777" w:rsidR="002229C2" w:rsidRDefault="002229C2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7B4E" w14:textId="77777777" w:rsidR="002229C2" w:rsidRDefault="002229C2" w:rsidP="008E654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7147C9" w14:textId="77777777" w:rsidR="002229C2" w:rsidRDefault="002229C2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użycie  tygodniowe</w:t>
            </w:r>
          </w:p>
        </w:tc>
      </w:tr>
      <w:tr w:rsidR="008E6545" w14:paraId="78E79528" w14:textId="77777777" w:rsidTr="008E6545">
        <w:trPr>
          <w:trHeight w:val="37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12A1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łata pekińsk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6CCC" w14:textId="5735780E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 464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4CB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kg</w:t>
            </w:r>
          </w:p>
        </w:tc>
      </w:tr>
      <w:tr w:rsidR="008E6545" w14:paraId="68BC57BA" w14:textId="77777777" w:rsidTr="008E6545">
        <w:trPr>
          <w:trHeight w:val="49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1192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rmuż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F98F" w14:textId="394B9378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D5E5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kg</w:t>
            </w:r>
          </w:p>
        </w:tc>
      </w:tr>
      <w:tr w:rsidR="008E6545" w14:paraId="310EA1AC" w14:textId="77777777" w:rsidTr="008E6545">
        <w:trPr>
          <w:trHeight w:val="340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7ADA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pusta włoska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AF79" w14:textId="2365290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 640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8A39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kg</w:t>
            </w:r>
          </w:p>
        </w:tc>
      </w:tr>
      <w:tr w:rsidR="008E6545" w14:paraId="1F8F56C7" w14:textId="77777777" w:rsidTr="008E6545">
        <w:trPr>
          <w:trHeight w:val="36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0BCB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pusta kiszona 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2917" w14:textId="7AE3C17D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0FA1" w14:textId="3C15577D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kg, XII-III</w:t>
            </w:r>
          </w:p>
        </w:tc>
      </w:tr>
      <w:tr w:rsidR="008E6545" w14:paraId="02CC2236" w14:textId="77777777" w:rsidTr="008E6545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C81D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pinak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E6BE" w14:textId="0E82D159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B136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kg,V-VIII</w:t>
            </w:r>
          </w:p>
        </w:tc>
      </w:tr>
      <w:tr w:rsidR="008E6545" w14:paraId="57EC8D46" w14:textId="77777777" w:rsidTr="008E6545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30EE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zponka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06F5" w14:textId="4BA5FD6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 op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D686" w14:textId="3FB23968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eastAsia="SimSun" w:hAnsi="Times New Roman"/>
              </w:rPr>
              <w:t>Zima (od 15.X-14.IV)</w:t>
            </w:r>
            <w:r>
              <w:rPr>
                <w:rFonts w:ascii="Times New Roman" w:hAnsi="Times New Roman" w:cs="Times New Roman"/>
              </w:rPr>
              <w:t>, - 26 tyg. 24opk</w:t>
            </w:r>
          </w:p>
        </w:tc>
      </w:tr>
      <w:tr w:rsidR="008E6545" w14:paraId="2117D969" w14:textId="77777777" w:rsidTr="008E6545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91EB" w14:textId="77777777" w:rsidR="008E6545" w:rsidRDefault="008E6545" w:rsidP="008E6545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B5E5" w14:textId="77777777" w:rsidR="008E6545" w:rsidRDefault="008E6545" w:rsidP="008E6545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DA6" w14:textId="3351284B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eastAsia="SimSun" w:hAnsi="Times New Roman"/>
              </w:rPr>
              <w:t>Lato (od 15.IV-14.X)</w:t>
            </w:r>
            <w:r>
              <w:rPr>
                <w:rFonts w:ascii="Times New Roman" w:hAnsi="Times New Roman" w:cs="Times New Roman"/>
              </w:rPr>
              <w:t>,  - 26 tyg. 8opk.</w:t>
            </w:r>
          </w:p>
        </w:tc>
      </w:tr>
      <w:tr w:rsidR="008E6545" w14:paraId="0FCF26D0" w14:textId="77777777" w:rsidTr="008E6545">
        <w:trPr>
          <w:trHeight w:val="232"/>
        </w:trPr>
        <w:tc>
          <w:tcPr>
            <w:tcW w:w="21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5C27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kola</w:t>
            </w:r>
          </w:p>
        </w:tc>
        <w:tc>
          <w:tcPr>
            <w:tcW w:w="4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07D4" w14:textId="2BC47E64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12 opk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AAD" w14:textId="2C31864A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eastAsia="SimSun" w:hAnsi="Times New Roman"/>
              </w:rPr>
              <w:t>Zima (od 15.X-14.IV)</w:t>
            </w:r>
            <w:r>
              <w:rPr>
                <w:rFonts w:ascii="Times New Roman" w:hAnsi="Times New Roman" w:cs="Times New Roman"/>
              </w:rPr>
              <w:t>, - 26 tyg. 8opk</w:t>
            </w:r>
          </w:p>
        </w:tc>
      </w:tr>
      <w:tr w:rsidR="008E6545" w14:paraId="2B6B68B9" w14:textId="77777777" w:rsidTr="008E6545">
        <w:trPr>
          <w:trHeight w:val="232"/>
        </w:trPr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A59F" w14:textId="77777777" w:rsidR="008E6545" w:rsidRDefault="008E6545" w:rsidP="008E6545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971C" w14:textId="77777777" w:rsidR="008E6545" w:rsidRDefault="008E6545" w:rsidP="008E6545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D88C" w14:textId="02F9950F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eastAsia="SimSun" w:hAnsi="Times New Roman"/>
              </w:rPr>
              <w:t>Lato (od 15.IV-14.X)</w:t>
            </w:r>
            <w:r>
              <w:rPr>
                <w:rFonts w:ascii="Times New Roman" w:hAnsi="Times New Roman" w:cs="Times New Roman"/>
              </w:rPr>
              <w:t>, - 26 tyg. 4opk.</w:t>
            </w:r>
          </w:p>
        </w:tc>
      </w:tr>
      <w:tr w:rsidR="008E6545" w14:paraId="28F0E61E" w14:textId="77777777" w:rsidTr="008E6545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5068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bul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7F64" w14:textId="0FD78A3E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4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28D2" w14:textId="5ADF2039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,5 kg</w:t>
            </w:r>
          </w:p>
        </w:tc>
      </w:tr>
      <w:tr w:rsidR="008E6545" w14:paraId="05E045AF" w14:textId="77777777" w:rsidTr="008E6545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0F8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raki ćwikłow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5C4B" w14:textId="3CE41149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 64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66B0" w14:textId="1477EA8C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4 kg</w:t>
            </w:r>
          </w:p>
        </w:tc>
      </w:tr>
      <w:tr w:rsidR="008E6545" w14:paraId="74186AD4" w14:textId="77777777" w:rsidTr="008E6545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297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e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E2E" w14:textId="576DCC35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10 19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54CF" w14:textId="2A3FF4CE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6 kg</w:t>
            </w:r>
          </w:p>
        </w:tc>
      </w:tr>
      <w:tr w:rsidR="008E6545" w14:paraId="1C3A8205" w14:textId="77777777" w:rsidTr="008E6545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3ADA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hew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B681" w14:textId="729F5DB9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 24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4FA1" w14:textId="66DB68B5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1 kg</w:t>
            </w:r>
          </w:p>
        </w:tc>
      </w:tr>
      <w:tr w:rsidR="008E6545" w14:paraId="05525900" w14:textId="77777777" w:rsidTr="008E6545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CBF1" w14:textId="77777777" w:rsidR="008E6545" w:rsidRDefault="008E6545" w:rsidP="008E6545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9306" w14:textId="77777777" w:rsidR="008E6545" w:rsidRDefault="008E6545" w:rsidP="008E6545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290B" w14:textId="0A4CD42E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 kg</w:t>
            </w:r>
          </w:p>
        </w:tc>
      </w:tr>
      <w:tr w:rsidR="008E6545" w14:paraId="1DA5CF1C" w14:textId="77777777" w:rsidTr="008E6545">
        <w:trPr>
          <w:trHeight w:val="5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0BD9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ietruszk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5C2C" w14:textId="407495D1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7 28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E3BE" w14:textId="53A45A1A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 kg</w:t>
            </w:r>
          </w:p>
        </w:tc>
      </w:tr>
      <w:tr w:rsidR="008E6545" w14:paraId="3E4D3B28" w14:textId="77777777" w:rsidTr="008E6545">
        <w:trPr>
          <w:trHeight w:val="56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BFA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nl-NL"/>
              </w:rPr>
              <w:t>Po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089D" w14:textId="632175DA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nl-NL"/>
              </w:rPr>
              <w:t>1 63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D01" w14:textId="15B3274E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31,5  kg</w:t>
            </w:r>
          </w:p>
        </w:tc>
      </w:tr>
      <w:tr w:rsidR="008E6545" w14:paraId="195DAF9F" w14:textId="77777777" w:rsidTr="008E6545">
        <w:trPr>
          <w:trHeight w:val="53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456D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emniaki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338D" w14:textId="319E3C8A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709A" w14:textId="1E854EF4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,5 kg</w:t>
            </w:r>
          </w:p>
        </w:tc>
      </w:tr>
      <w:tr w:rsidR="008E6545" w14:paraId="1F66389E" w14:textId="77777777" w:rsidTr="008E6545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1AEA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górek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46AC" w14:textId="7B32B1CA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E8CA" w14:textId="62DB99B4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kg</w:t>
            </w:r>
          </w:p>
        </w:tc>
      </w:tr>
      <w:tr w:rsidR="008E6545" w14:paraId="75BC3826" w14:textId="77777777" w:rsidTr="008E6545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D7D3" w14:textId="7777777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ukini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7CA3" w14:textId="1DA46A08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56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1E4" w14:textId="47846E00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kg</w:t>
            </w:r>
          </w:p>
        </w:tc>
      </w:tr>
      <w:tr w:rsidR="008E6545" w14:paraId="34CD4A55" w14:textId="77777777" w:rsidTr="008E6545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FF37" w14:textId="1E5FE758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azylia w doniczc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D318" w14:textId="3E7CDF93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 szt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320F" w14:textId="5799E19E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szt. tygodniowo</w:t>
            </w:r>
          </w:p>
        </w:tc>
      </w:tr>
      <w:tr w:rsidR="008E6545" w14:paraId="2F37F424" w14:textId="77777777" w:rsidTr="008E6545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FA534" w14:textId="43E75131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rukselk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69AB" w14:textId="1C22A1A4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C4A7" w14:textId="779FC613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 kg</w:t>
            </w:r>
          </w:p>
        </w:tc>
      </w:tr>
      <w:tr w:rsidR="008E6545" w14:paraId="2CCF41EA" w14:textId="77777777" w:rsidTr="008E6545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E455" w14:textId="33B9D6AB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r naciowy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7968" w14:textId="7B6D2B38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4D2C" w14:textId="26200007" w:rsidR="008E6545" w:rsidRDefault="008E6545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kg</w:t>
            </w:r>
          </w:p>
        </w:tc>
      </w:tr>
      <w:tr w:rsidR="00BA0F1E" w14:paraId="236C285C" w14:textId="77777777" w:rsidTr="008E6545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FA11" w14:textId="7AB90799" w:rsidR="00BA0F1E" w:rsidRDefault="00BA0F1E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urydza w kolbach do mrożeni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401B" w14:textId="271B1AA5" w:rsidR="00BA0F1E" w:rsidRDefault="00BA0F1E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 szt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9714" w14:textId="77777777" w:rsidR="00BA0F1E" w:rsidRDefault="00BA0F1E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883529" w14:textId="696CA56B" w:rsidR="00BA0F1E" w:rsidRDefault="00BA0F1E" w:rsidP="008E654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bookmarkEnd w:id="0"/>
    </w:tbl>
    <w:p w14:paraId="4A2CDF3B" w14:textId="77777777" w:rsidR="008E6545" w:rsidRDefault="008E6545">
      <w:pPr>
        <w:rPr>
          <w:rFonts w:hint="eastAsia"/>
        </w:rPr>
      </w:pPr>
    </w:p>
    <w:p w14:paraId="1C7184D0" w14:textId="04567ACB" w:rsidR="00CE1FB1" w:rsidRDefault="00CE1FB1">
      <w:pPr>
        <w:rPr>
          <w:rFonts w:hint="eastAsia"/>
        </w:rPr>
      </w:pPr>
    </w:p>
    <w:sectPr w:rsidR="00CE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C2"/>
    <w:rsid w:val="000B6D1A"/>
    <w:rsid w:val="001943AC"/>
    <w:rsid w:val="002229C2"/>
    <w:rsid w:val="00276842"/>
    <w:rsid w:val="004F51E3"/>
    <w:rsid w:val="005948BE"/>
    <w:rsid w:val="007E4671"/>
    <w:rsid w:val="00801BBC"/>
    <w:rsid w:val="008E6545"/>
    <w:rsid w:val="009C68B2"/>
    <w:rsid w:val="00A16F9D"/>
    <w:rsid w:val="00A703C9"/>
    <w:rsid w:val="00BA0F1E"/>
    <w:rsid w:val="00CE1FB1"/>
    <w:rsid w:val="00C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EC19"/>
  <w15:chartTrackingRefBased/>
  <w15:docId w15:val="{264798B2-6DB1-4203-A419-543AAD6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DE34-A80D-490D-94F0-9019A23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5</Words>
  <Characters>7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10</cp:revision>
  <cp:lastPrinted>2022-10-28T11:14:00Z</cp:lastPrinted>
  <dcterms:created xsi:type="dcterms:W3CDTF">2021-10-21T08:45:00Z</dcterms:created>
  <dcterms:modified xsi:type="dcterms:W3CDTF">2022-10-28T11:34:00Z</dcterms:modified>
</cp:coreProperties>
</file>